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C2" w:rsidRPr="004A4F03" w:rsidRDefault="009069C2" w:rsidP="004E49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Д М И Н И С Т Р А Ц И Я</w:t>
      </w:r>
    </w:p>
    <w:p w:rsidR="009069C2" w:rsidRPr="004A4F03" w:rsidRDefault="009069C2" w:rsidP="004E49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92431" w:rsidRDefault="004E4916" w:rsidP="00E924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9C2" w:rsidRPr="004A4F03" w:rsidRDefault="009069C2" w:rsidP="00E924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 РАЙОНА</w:t>
      </w:r>
    </w:p>
    <w:p w:rsidR="009069C2" w:rsidRPr="004A4F03" w:rsidRDefault="009069C2" w:rsidP="004E49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 ОБЛАСТИ</w:t>
      </w:r>
    </w:p>
    <w:p w:rsidR="007425DE" w:rsidRDefault="007425DE" w:rsidP="004E49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4A4F03" w:rsidRDefault="009069C2" w:rsidP="004E49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Е Н И Е</w:t>
      </w:r>
    </w:p>
    <w:p w:rsidR="009069C2" w:rsidRPr="004A4F03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E92431" w:rsidRDefault="00D55F35" w:rsidP="00E92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5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r w:rsidR="009069C2" w:rsidRPr="00D55F35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579E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69C2" w:rsidRPr="004A4F03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4A4F03" w:rsidRDefault="009069C2" w:rsidP="009069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регламенте</w:t>
      </w:r>
    </w:p>
    <w:p w:rsidR="009069C2" w:rsidRPr="004A4F03" w:rsidRDefault="00E92431" w:rsidP="009069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069C2" w:rsidRPr="004A4F03" w:rsidRDefault="004E4916" w:rsidP="009069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</w:t>
      </w:r>
    </w:p>
    <w:p w:rsidR="009069C2" w:rsidRPr="004A4F03" w:rsidRDefault="009069C2" w:rsidP="009069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Выдача разрешений</w:t>
      </w:r>
    </w:p>
    <w:p w:rsidR="009069C2" w:rsidRPr="004A4F03" w:rsidRDefault="009069C2" w:rsidP="009069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рубку (снос), обрезку, пересадку деревьев</w:t>
      </w:r>
    </w:p>
    <w:p w:rsidR="009069C2" w:rsidRPr="004A4F03" w:rsidRDefault="009069C2" w:rsidP="009069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старников на территории муниципального</w:t>
      </w:r>
    </w:p>
    <w:p w:rsidR="009069C2" w:rsidRPr="004A4F03" w:rsidRDefault="009069C2" w:rsidP="009069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».</w:t>
      </w:r>
    </w:p>
    <w:p w:rsidR="009069C2" w:rsidRPr="004A4F03" w:rsidRDefault="009069C2" w:rsidP="009069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4A4F03" w:rsidRDefault="009069C2" w:rsidP="009069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4A4F03" w:rsidRDefault="009069C2" w:rsidP="00EA7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» от 01</w:t>
      </w:r>
      <w:r w:rsidR="004E4916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4916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0.201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4916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, администрация муниципального 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069C2" w:rsidRPr="004A4F03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069C2" w:rsidRPr="004A4F03" w:rsidRDefault="009069C2" w:rsidP="00E924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администрации муниципального 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«Выдача разрешений на вырубку (снос), обрезку, пересадку деревьев и кустарников на территории муниципального 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4E4916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C2" w:rsidRPr="004A4F03" w:rsidRDefault="004E4916" w:rsidP="00E924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утвержденный регламент на официальном сайте муниципального образования «</w:t>
      </w:r>
      <w:r w:rsidR="00EA7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ых информационных системах http://gosuslugi.astrobl.ru и http://www.gosuslugi.ru. </w:t>
      </w:r>
    </w:p>
    <w:p w:rsidR="009069C2" w:rsidRPr="004A4F03" w:rsidRDefault="004E4916" w:rsidP="00E924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данное постановление путем вывешивания на доске объявлений.</w:t>
      </w:r>
    </w:p>
    <w:p w:rsidR="009069C2" w:rsidRPr="004A4F03" w:rsidRDefault="004E4916" w:rsidP="00E924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в установленный законом срок копию настоящего постановл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9069C2" w:rsidRPr="004A4F03" w:rsidRDefault="004E4916" w:rsidP="00E924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69C2"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о дня его обнародования.</w:t>
      </w:r>
    </w:p>
    <w:p w:rsidR="009069C2" w:rsidRPr="004A4F03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4A4F03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E4916" w:rsidRPr="004A4F03" w:rsidRDefault="009069C2" w:rsidP="004E4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Медетов</w:t>
      </w:r>
      <w:proofErr w:type="spellEnd"/>
    </w:p>
    <w:p w:rsidR="002216CF" w:rsidRDefault="002216CF" w:rsidP="009069C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6CF" w:rsidRDefault="002216CF" w:rsidP="009069C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9C2" w:rsidRPr="002216CF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216CF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069C2" w:rsidRPr="002216CF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069C2" w:rsidRPr="002216CF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№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9C2" w:rsidRPr="002216CF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2216CF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9069C2" w:rsidRPr="002216CF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9069C2" w:rsidRPr="002216CF" w:rsidRDefault="009069C2" w:rsidP="004E4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 «Выдача разрешений на вырубку (снос), обрезку, пересадку деревьев и кустарников на территории муниципального образования «</w:t>
      </w:r>
      <w:r w:rsid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069C2" w:rsidRPr="002216CF" w:rsidRDefault="009069C2" w:rsidP="004E4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9069C2" w:rsidRPr="002216CF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регламента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«Выдача разрешений на вырубку (снос), обрезку, пересадку деревьев и кустарников на территор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(далее – административный регламент) размещен на официальном сайте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4E4916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), в государственных информационных системах http://www.gosuslugi.ru, http://gosuslugi.astrobl.ru (далее - единый, региональный порталы)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дминистративного регламента размещается также на информационных стендах, размещенных в здании (в помещении) 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администрация)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явителями в настоящем административном регламенте понимаются физические лица, организации, независимо от их организационно-правовой формы и формы собственност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 или уполномоченные ими лица (далее – заявители), обратившиеся в орган, предоставляющий муниципальную услугу, с заявлением о предоставлении муниципальной услуги, выраженным в устной, письменной или электронной форме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 заявителя)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редоставление муниципальной услуги осуществляется администрацией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администрация)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есте нахождения и графике работы администрации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</w:t>
      </w:r>
      <w:r w:rsidR="004E4916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и почтовый адрес: 41619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Володарский район, с. 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га</w:t>
      </w:r>
      <w:r w:rsidR="004E4916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ая,1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</w:p>
    <w:p w:rsidR="009069C2" w:rsidRPr="002216CF" w:rsidRDefault="002216CF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5142) 3-6-2</w:t>
      </w:r>
      <w:r w:rsidR="004E4916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69C2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лефон/факс администрации;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8 (85142)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62-96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ециалисты администраци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:rsidR="009069C2" w:rsidRPr="002216CF" w:rsidRDefault="002216CF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 с 8.00 до 16.3</w:t>
      </w:r>
      <w:r w:rsidR="009069C2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9069C2" w:rsidRPr="002216CF" w:rsidRDefault="002216CF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.00 до 13.3</w:t>
      </w:r>
      <w:r w:rsidR="009069C2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суббота, воскресенье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сети «Интернет»:</w:t>
      </w:r>
    </w:p>
    <w:p w:rsidR="009069C2" w:rsidRPr="002216CF" w:rsidRDefault="004E4916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o.astrobl.ru/</w:t>
      </w:r>
      <w:proofErr w:type="spellStart"/>
      <w:r w:rsid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ozelenga</w:t>
      </w:r>
      <w:proofErr w:type="spellEnd"/>
      <w:r w:rsidR="009069C2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od</w:t>
      </w:r>
      <w:proofErr w:type="spellEnd"/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lenga</w:t>
      </w:r>
      <w:proofErr w:type="spellEnd"/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@ </w:t>
      </w:r>
      <w:r w:rsid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E4916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E4916" w:rsidRP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рядок получения информации заявителями по вопросам предоставления муниципальной услуг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Информирование заявителей о предоставлении муниципальной услуги осуществляется специалистом администрации, ответственным за предоставление муниципальной услуг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 у специалиста администрации, ответственного за предоставление муниципальной услуги при личном устном обращении, по контактному телефону, а также на официальном сайте администрации и на информационном стенде, расположенном при входе в администрацию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предоставление муниципальной услуги, осуществляет информирование по следующим направлениям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онахождении и графике работы администрации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 справочных телефонах администрации, о почтовом адресе администрации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дресе официального сайта администрации в сети «Интернет», адресе электронной почты администрации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ости предоставления муниципальной услуги в электронном виде на региональном портале и федеральном портале, в том числе, с использованием универсальной электронной карты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, форме и месте размещения указанной в настоящем пункте административного регламента информаци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материала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одачи материала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как в устной, так и в письменной, в том числе электронной, формах. Время ожидания в очереди для получения информации о предоставлении муниципальной услуги не должно превышать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Время получения ответа при индивидуальном устном консультировании не должно превышать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Информирование заявителей в администрации осуществляется в форме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я должностных лиц администрации, ответственных за предоставление муниципальной услуги, с заявителями по почте, электронной почте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х материалов, которые размещаются на официальном сайте администрации, на региональном портале http://gosuslugi.astrobl.ru, едином портале http://www.gosuslugi.ru и на информационных стендах, размещенных в помещении администраци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на телефонные звонки специалист администрации, ответственный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заявителей специалист администрации, ответственный за предоставление муниципальной услуги, должен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консультирования (по телефону или лично) специалист администрации, ответственный за предоставление муниципальной услуги, должен кратко подвести итоги и перечислить меры, которые необходимо принять заявителю (кто именно, когда и что должен сделать)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10 дней со дня регистрации обращения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На информационных стендах и на официальном сайте администрации размещаются следующие материалы: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еречне предоставляемых муниципальных услуг; 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, номера телефонов и факса, график работы, адреса электронной почты и официального сайта администрации, адрес регионального портала и федерального портала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 (сведений), запрашиваемых исполнителем муниципальной услуги в рамках межведомственного информационного взаимодействия, которые заявитель вправе представить по собственной инициативе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 - схема, наглядно отображающая последовательность прохождения всех административных процедур (приложение №1 к административному регламенту)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ец заполнения заявления о предоставлении муниципальной услуги (приложение № 2 к административному регламенту)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удебный (внесудебный) порядок обжалования решений и действий (бездействий) администрации, специалистов администрации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ача разрешений на вырубку (снос), обрезку, пересадку деревьев и кустарников на территор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ы и организации, участвующие в предоставлении муниципальной услуг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едоставление муниципальной услуги осуществляется администрацией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предоставление муниципальной услуги являются специалисты администрации, ответственные за выполнение конкретной административной процедуры согласно административному регламенту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предоставлении муниципальной услуги не участвуют иные органы и организаци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Описание результата предоставления муниципальной услуги. 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(выдача) заявителю разрешения на вырубку (снос), обрезку, пересадку деревьев и кустарников на территор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форме согласно приложению № 3 к настоящему регламенту)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енный отказ в выдаче разрешения на вырубку (снос), обрезку, пересадку деревьев и кустарников на территор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Общий срок предоставления муниципальной услуги составляет не более 10 рабочих дней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рок исчисляется от даты регистрации заявления заявителя до даты направления заявителю соответствующей информации (в случае обращения по почте, в том числе через региональный портал, федеральный портал) или даты выдачи заявителю соответствующей информации (в случае личного обращения заявителя в часы приема специалиста отдела) и включает в себя: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 – не более 1 дня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с документами, подготовка проекта разрешения на вырубку (снос), обрезку, пересадку деревьев и кустарников или уведомления об отказе в выдаче такого разрешения, обеспечение их подписания главой администрации – не более 8 дней с момента регистрации заявления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(направление) разрешения на вырубку (снос), обрезку, пересадку деревьев и кустарников или уведомления об отказе в выдаче такого разрешения - не более 1 дня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кончание срока предоставления муниципальной услуги, а также выполнения административной процедуры, входящего в состав административной процедуры, приходится на нерабочий день, то днем окончания этого срока считается предшествующий ему рабочий день. 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9069C2" w:rsidRPr="002216CF" w:rsidRDefault="009069C2" w:rsidP="0022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 от 29.12.2004 № 190-ФЗ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(ч.1) ст. 4572, № 30 (ч.1) ст. 4590, № 30 (ч.1) ст. 4591, № 30 (ч.1) ст. 4594, № 30 (ч.1) ст. 4605, № 49 (ч.1) ст. 7015, № 49 (ч.1) ст. 7042, № 50 ст. 7343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» 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 2012, № 26, ст. 3444; № 26, ст. 3446; № 27, ст. 3587; №29, ст. 3990; №31, ст. 4326; № 43, ст. 5786; № 50 (ч. 5), ст. 6967; № 53 (ч. 1), ст. 7596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 (ч. 1), ст. 4587; № 49 (ч. 5), ст. 7061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№ 44, ст. 6274, №49 (ч. 5), ст. 7284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№ 192, 22.08.2012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ым законом от 10.01.2002 № 7-ФЗ «Об охране окружающей среды» («Российская газета», № 57, 22.03.2005); </w:t>
      </w:r>
    </w:p>
    <w:p w:rsidR="00BD47D1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м Совета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нятии Устава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правка об обнародовании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5.06.2012 № 23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естра муниципальных услуг»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администрации муниципального образования «</w:t>
      </w:r>
      <w:r w:rsid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.201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216CF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униципальных услуг»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оящим регламентом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Для предоставления муниципальной услуги необходимы следующие документы: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(образец заявления содержится в приложении № 2 к регламенту)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-схема озелененной территории, составленную заявителем в свободной форме, с указанием номеров сносимых зеленых насаждений, обрезаемых деревьев и кустарников. При сносе газона, цветника и иной травянистой растительности естественного и искусственного происхождения - площадь территории, на которой производится снос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заявителя либо личность представителя заявителя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права (полномочия) представителя заявителя, если с заявлением обратился представитель заявителя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земельный участок (копия)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ешение на строительство в случае, если его получение предусмотрено действующим законодательством (копия)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Документ, удостоверяющий личность заявителя, либо личность представителя заявителя предъявляется в случае обращения за услугой при личном обращении, а также при получении результата услуги лично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прещается требовать от заявителя: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Порядок подачи документов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заявление на предоставление муниципальной услуги может быть представлено заявителем лично, по почте, в том числе электронной почте (адрес электронной почты администрации:</w:t>
      </w:r>
      <w:proofErr w:type="spellStart"/>
      <w:r w:rsid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od</w:t>
      </w:r>
      <w:proofErr w:type="spellEnd"/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lenga</w:t>
      </w:r>
      <w:proofErr w:type="spellEnd"/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D47D1"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D47D1" w:rsidRPr="00221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ено в электронной форме через личный кабинет в региональном портале или едином портале.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составляется на русском языке рукописным или машинописным способом и в обязательном порядке должно содержать: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 муниципального образования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обращения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– при наличии) заявителя или его представителя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если сведения должны быть направлены заявителю почтой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телефон (при его наличии)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ую подпись заявителя;</w:t>
      </w:r>
    </w:p>
    <w:p w:rsidR="009069C2" w:rsidRPr="002216CF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написания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дтверждения направления заявления, указанного в подпункте 2.6.1 пункта 2.6 административного регламента, по почте лежит на заявителе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ачи заявителем заявления, указанного в подпункте 2.6.1 пункта 2.6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в электронной форме через региональный портал http://www.gosuslugi.astrobl.ru либо федеральный портал http://www.gosuslugi.ru запрос заполняется в электронной форме согласно представленной на региональном портале 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www.gosuslugi.astrobl.ru либо федеральном портале http://www.gosuslugi.ru электронной форме обращения. При обращении за муниципальной услугой в электронном виде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едоставлении муниципальной услуги подписывается усиленной квалифицированной электронной подписью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указанный в абзаце четвертом подпункта 2.6.1 пункта 2.6 административного регламента, представляется в виде отсканированного в формате </w:t>
      </w:r>
      <w:proofErr w:type="spellStart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PortableDocumentFormat</w:t>
      </w:r>
      <w:proofErr w:type="spellEnd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DF), сформированных в архив данных в формате «</w:t>
      </w:r>
      <w:proofErr w:type="spellStart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ибо «</w:t>
      </w:r>
      <w:proofErr w:type="spellStart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этом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имеется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7.2 Перечень оснований для отказа в предоставлении муниципальной услуги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заявителем документов, предусмотренных п. 2.6.1. настоящего регламента, не полном объеме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указанных документах искаженных сведений или недостоверной информации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подготовки разрешения на снос, обрезку, пересадку зелёных насаждений в силу обстоятельств, ранее неизвестных при приёме документов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ава у заявителя на получение разрешения на снос, обрезку, пересадку зелёных насаждений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услуг, которые являются необходимыми и обязательными для предоставления муниципальной услуг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предусмотрены в связи с их отсутствием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в очереди пр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еме документов - не более 2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ожидания в очереди к специалисту администрации на индивидуальное устное консультирование - не более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одолжительности приема заявителей у специалиста администрации при индивидуальном устном консультировании - не более 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выдачи заявителю документов, являющихся результатом предоставления муниципальной услуги - не более 1</w:t>
      </w:r>
      <w:r w:rsidR="00E924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Сроки и порядок регистрации заявления заявителя о предоставлении муниципальной услуги, в т.ч. в электронной форме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едставления заявления является дата его регистрации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в администрацию в письменной форме (по почте, при личном обращении в аппарат администрации) специалист администрации, ответственный за прием и регистрацию обращений (заявлений, запросов), регистрирует заявление в соответствующем журнале учета входящих документов; при личном обращении заявителя с заявлением по его просьбе на втором экземпляре заявления специалист ставит подпись и дату приема заявления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– 1 день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направляется по почте, то срок в этом случае исчисляется со дня отправления заявления (документов к нему прилагаемых) почтой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в электронной форме через региональный портал или единый портал, поступившее заявление принимается специалистом администрации, ответственным за прием и регистрацию заявления и документов, переносится на бумажный носитель с проставлением на нем даты поступления и регистрируется в течение одного рабочего дня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– 1 день. 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ю, в котором предоставляется муниципальная услуга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управления администрации отводятся места для ожидания приема, ожидания в очереди при подаче документов и получения информаци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администрации оборудовано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ой кондиционирования воздуха;</w:t>
      </w:r>
    </w:p>
    <w:p w:rsidR="009069C2" w:rsidRPr="002216CF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тивопожарной системой и средствами пожаротушения;</w:t>
      </w:r>
    </w:p>
    <w:p w:rsidR="009069C2" w:rsidRPr="002216CF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ми оказания первой медицинской помощи (аптечками)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инвалидов помещения оборудую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непосредственного взаимодействия должностных лиц администрации с заявителями обеспечены комфортными условиями для заявителей и оптимальными условиями труда должностных лиц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стных лиц администрации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октября по май в местах ожидания размещаются специальные напольные вешалки для одежды.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ой услуги: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муниципальной услуги и условий ожидания приема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е, полное информирование о муниципальной услуге посредством форм информирования, предусмотренных </w:t>
      </w:r>
      <w:hyperlink r:id="rId5" w:history="1">
        <w:r w:rsidRPr="002216C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подпунктом 1.4.7 пункта 1.4</w:t>
        </w:r>
      </w:hyperlink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тказов в приеме заявления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муниципальной услуги в электронной форме, а также в иных формах по выбору заявителя;</w:t>
      </w:r>
    </w:p>
    <w:p w:rsidR="009069C2" w:rsidRPr="002216CF" w:rsidRDefault="009069C2" w:rsidP="00E92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е количество и продолжительность взаимодействия заявителей и должностных лиц при предоставлении муниципальной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исполнения административного регламента.</w:t>
      </w:r>
    </w:p>
    <w:p w:rsidR="009069C2" w:rsidRPr="00A604E7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9069C2" w:rsidRPr="00A604E7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9069C2" w:rsidRPr="00A604E7" w:rsidRDefault="009069C2" w:rsidP="00E924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размещаются в сети «Интернет» на официальном сайте муниципального образования «</w:t>
      </w:r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://mo.astrobl.ru/</w:t>
      </w:r>
      <w:proofErr w:type="spellStart"/>
      <w:r w:rsidR="00A604E7" w:rsidRP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ozelenga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/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Особенности предоставления муниципальной услуги в электронной форме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 обеспечивает возможность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и заявления, указанного в подпункте 2.6.3 пункта 2.6 административного регламента в электронной форме, через региональный, единый порталы, в том числе с использованием универсальной электронной карты, в порядке, установленном пунктом 2.12 административного регламента;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ем сведений о ходе предоставления муниципальной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ителем результата муниципальной услуги в электронном виде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. административного регламента, в электронной форме региональный портал либо единый портал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едоставлении муниципальной услуги подписывается усиленной квалифицированной электронной подписью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указанный в абзаце четвертом подпункта 2.6.1 пункта 2.6 административного регламента, представляется в виде отсканированного в формате </w:t>
      </w:r>
      <w:proofErr w:type="spellStart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PortableDocumentFormat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DF), сформированных в архив данных в формате «</w:t>
      </w:r>
      <w:proofErr w:type="spellStart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ибо «</w:t>
      </w:r>
      <w:proofErr w:type="spellStart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этом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став, последовательность и сроки выполнения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и направление (выдача) заявителю информации об очередности предоставления жилых помещений на условиях социального найма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, приведена в приложении 1 к настоящему административному регламенту.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рядок осуществления в электронной форме, в том числе с использованием регионального портала и единого портала, отдельных административных процедур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«</w:t>
      </w:r>
      <w:r w:rsid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Зеленга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o.astrobl.ru/</w:t>
      </w:r>
      <w:proofErr w:type="spellStart"/>
      <w:r w:rsidR="00A604E7" w:rsidRP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ozelenga</w:t>
      </w:r>
      <w:proofErr w:type="spellEnd"/>
      <w:r w:rsidR="00A604E7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региональном портале и едином портале государственных и муниципальных услуг.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информации заявителям и обеспечение доступа заявителей к сведениям о данной муниципальной услуге;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ителем через региональный и единый порталы государственных и муниципальных услуг заявления о предоставлении муниципальной услуги;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ействительности усиле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учение заявителем сведений о ходе предоставления муниципальной услуг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сведений о мониторинге хода предоставления данной муниципальной услуги осуществляется в электронной форме, а также может быть осуществлено по т</w:t>
      </w:r>
      <w:r w:rsid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у (номер телефона 8 (85142) 36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2-</w:t>
      </w:r>
      <w:r w:rsid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при личном обращении к должностному лицу администрации, ответственному за предоставление муниципальной услуги, в часы приема по адресу: Астраханская область, Володарский район, с. </w:t>
      </w:r>
      <w:r w:rsid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га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,1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и регистрация заявления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анной административной процедуры является поступление в администрацию заявления заявителя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исполнение данной административной процедуры является специалист администрации, ответственный за прием и регистрацию обращений (заявлений, запросов)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ема документов составляет не более </w:t>
      </w:r>
      <w:r w:rsidR="006B39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должностное лицо, ответственное за прием документов, удостоверяет личность заявителя, принимает и регистрирует заявление в журнале регистрации, ставит отметку в заявлении о его принятии и направляет зарегистрированное заявление на визирование главе муниципального образования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документов по почте специалист администрации, ответственный за прием и регистрацию обращений (заявлений, запросов), принимает документы, выполняя при этом следующие действия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ет конверт и регистрирует заявление в журнале регистрации входящей корреспонденци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зарегистрированное заявление и документы на визирование главе администраци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получения визы главы администрации направляет заявление и документы в соответствии с визой главы администрации специалисту администрации, ответственному за предоставления муниципальной услуг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 в электронной форме через региональный портал http://gosuslugi.astrobl.ru или единый портал http://www.gosuslugi.ru специалист администрации, ответственный за прием и регистрацию обращений (заявлений,</w:t>
      </w:r>
      <w:r w:rsidRPr="00906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), принимает документы, выполняя при этом следующие действия:</w:t>
      </w:r>
    </w:p>
    <w:p w:rsidR="009069C2" w:rsidRPr="00A604E7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ечатывает и регистрирует заявление в журнале регистрации входящей корреспонденции;</w:t>
      </w:r>
    </w:p>
    <w:p w:rsidR="009069C2" w:rsidRPr="00A604E7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ает факт получения заявления ответным сообщением заявителю в электронном виде с указанием даты и регистрационного номера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зарегистрированное заявление на визирование главе администрации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получения визы главы администрации направляет заявление в соответствии с визой главы администрации специалисту администрации, ответственному за предоставление муниципальной услуг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специалистом администрации, ответственным за прием и регистрацию документов, визирование их главой администрации и передача их специалисту администрации, ответственному за предоставление муниципальной услуг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данной административной процедуры является регистрация заявления в журнале регистрации входящей корреспонденци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анной административной процедуры составляет 1 день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смотрение заявления и принятие решения о выдачи или об отказе в выдачи разрешения на вырубку (снос), обрезку, пересадку деревьев и кустарников на территории муниципального образования «</w:t>
      </w:r>
      <w:r w:rsidR="00EF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анной административной процедуры является направление должностному лицу администрации, ответственному за предоставление муниципальной услуги, зарегистрированного заявления о предоставлении муниципальной услуги с прилагаемыми документам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ходе осуществления данной административной процедуры: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едоставление муниципальной услуги,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, в электронной форме с указанием пунктов статьи 11</w:t>
      </w:r>
      <w:r w:rsidRPr="00906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администрации и направляется по адресу электронной почты заявителя либо в его личный кабинет в федеральной государственной информационной системе</w:t>
      </w:r>
      <w:r w:rsidRPr="00906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Единый портал государственных и муниципальных услуг (функций)»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к рассмотрению первичного заявления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 на предмет их соответствия перечню, заявленному пунктом 2.6.1 настоящего регламента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, подготавливает проект разрешения на вырубку (снос), обрезку, пересадку деревьев и кустарников на территории муниципального образования «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ский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или уведомление об отказе в выдачи такого разрешения и обеспечивает их подписание главой администрации. Решение принимается по результатам рассмотрения соответствующего заявления и иных, предусмотренных в соответствии с пунктом 2.6.1 настоящего административного регламента документов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составляет не более 10 дней со дня представления заявления и необходимых для его рассмотрения документов в администрацию, обязанность предоставления которых в соответствии с настоящим регламентом возложена на заявителя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ри исполнении административной процедуры является отсутствие или наличие оснований для отказа в выдачи разрешения, указанных в подпункте 2.7.2 пункта 2.7 настоящего регламента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 решение о выдачи или об отказе в выдачи разрешения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данной административной процедуры является оформление разрешения или уведомления об отказе в выдачи разрешения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формление и направление (выдача) заявителю разрешения на вырубку (снос), обрезку, пересадку деревьев и кустарников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уведомляется о принятом решении не позднее 3 рабочих дня со дня принятия решения путем вручения ему под роспись соответствующего разрешения или уведомления либо направления такого разрешения или уведомления по почте заказным письмом по адресу, указанному в заявлении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о выдачи разрешения через многофункциональный центр разрешение или уведомление направляется в многофункциональный центр, если иной способ его получения не указан заявителем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исполнение данной административной процедуры являются: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ое лицо администрации, ответственное за прием и регистрацию обращений (заявлений, запросов) (в случае направления документов по почте по адресу, указанному в заявлении либо через многофункциональный центр);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ое лицо администрации, ответственное за предоставление муниципальной услуги, в случае выдачи разрешения или уведомления под роспись на экземпляре заявления о выдачи разрешения, представленного заявителем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ерием принятия решения при исполнении административной процедуры является результат рассмотрения заявления о выдачи разрешения на вырубку (снос), обрезку, пересадку деревьев и кустарников на территории муниципального образования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вручение заявителю соответствующего разрешения или уведомления лично под роспись в часы приема администрации либо через многофункциональный центр либо направление такого разрешения или уведомления заявителю по почте заказным письмом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данной административной процедуры является подпись заявителя, подтверждающая получение разрешения или уведомления, либо квитанция об оплате заказного письма, подтверждающая направление разрешения или уведомления заявителю по почте.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, при предоставлении муниципальной услуги осуществляется главой администрации (заместителем главы администрации)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администрации несу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 о предоставлении муниципальной услуги - должностное лицо администрации, ответственное за прием и регистрацию документов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, в случае обращения заявителя за муниципальной услугой в электронном виде - должностное лицо администрации, ответственное за предоставление муниципальной услуги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авильное и своевременное оформление и направление по адресу электронной почты заявителя либо в его личный кабинет в едином портале или региональном портале уведомления об отказе в приеме документов, необходимых для предоставления муниципальной услуги, поданного в электронном виде - должностное лицо администрации, ответственное за предоставление муниципальной услуги;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ассмотрение заявления о предоставлении муниципальной услуги - должностное лицо администрации, ответственное за предоставление муниципальной услуги; 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воевременную выдачу (направление) заявителю результата предоставления муниципальной услуги - должностное лицо администрации, ответственное за прием и регистрацию документов.</w:t>
      </w:r>
    </w:p>
    <w:p w:rsidR="009069C2" w:rsidRPr="00A604E7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069C2" w:rsidRPr="009069C2" w:rsidRDefault="009069C2" w:rsidP="00EF4E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осуществляется путем проведения соблюдения и исполнения должностными лицами администрации, ответственными за предоставление муниципальной услуги, положений настоящего административного регламента</w:t>
      </w:r>
      <w:r w:rsidRPr="009069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Контроль полноты и качества предоставления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удебный (внесудебный) порядок обжалования решений и действий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администрации и (или) ее должностных лиц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и (или) ее должностных лиц при предоставлении услуг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 (далее - жалоба)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собы информирования заявителей о порядке подачи и рассмотрения жалобы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ы осуществляется следующими способами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непосредственного общения заявителя (при личном обращении либо по телефону) с должностным лицом администрации, наделенным полномочиями по рассмотрению жалоб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взаимодействия должностных лиц администрации, наделенных полномочиями по рассмотрению жалоб, с заявителями по почте, по электронной почте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едмет жалобы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явления о предоставлении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услуг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внесения заявителем при предоставлении услуги платы, не предусмотренной нормативными правовыми актами Российской Федераци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ы, в которые подается жалоба, и должностные лица администрации, наделенные полномочиями по рассмотрению жалоб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В досудебном (внесудебном) порядке жалоба подается в администрацию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рядок подачи и рассмотрения жалобы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1. Жалоба подается в администрацию в письменной форме, в том числе при личном приеме заявителя, или в электронной форме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Почтовый адрес администрации муниципального образования «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9069C2" w:rsidRPr="00A604E7" w:rsidRDefault="00BD47D1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41619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69C2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Володарский район, с. 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га ул.Юбилейная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D47D1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 администрации: 8 (85142) 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36-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администрации 8 (85142) 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36-2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8004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od</w:t>
      </w:r>
      <w:proofErr w:type="spellEnd"/>
      <w:r w:rsidR="0080044A"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004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lenga</w:t>
      </w:r>
      <w:proofErr w:type="spellEnd"/>
      <w:r w:rsidR="0080044A"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@ </w:t>
      </w:r>
      <w:r w:rsidR="008004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D47D1" w:rsidRPr="00A60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нтернет - приемной на официальном сайте админи</w:t>
      </w:r>
      <w:r w:rsidR="00BD47D1"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: http://mo.astrobl.ru/</w:t>
      </w:r>
      <w:proofErr w:type="spellStart"/>
      <w:r w:rsidR="008004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ozelenga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единого портала: </w:t>
      </w:r>
      <w:proofErr w:type="spellStart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онального портала: http://gosuslugi.astrobl.ru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Должностные лица администрации, наделенные полномочиями по рассмотрению жалоб, обеспечивают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жалобы в уполномоченный на ее рассмотрение орган или уполномоченному на ее рассмотрение должностному лицу администрации, в случае если принятие решения по жалобе не входит в их компетенцию.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 Жалоба должна содержать: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, должностного лица администрации, решения и действия (бездействие) которых обжалуются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. </w:t>
      </w:r>
    </w:p>
    <w:p w:rsidR="009069C2" w:rsidRPr="00A604E7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69C2" w:rsidRPr="0080044A" w:rsidRDefault="009069C2" w:rsidP="00A60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</w:t>
      </w: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5.6. Прием жалоб в письменной форме осуществляется администрацией, в месте предоставления услуги (в месте, где заявитель подавал заявление о предоставлении услуги, нарушение порядка предоставления которой обжалуется, либо в месте, где заявителем получен результат указанной услуги)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принимаются в соответствии с графиком работы администрации, указанным в подпункте 1.3.1 пункта 1.3 административного регламента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5.7. В электронной форме жалоба может быть подана заявителем посредством: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 администрации в сети «Интернет»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го портала либо регионального портала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5.8. При подаче жалобы в электронной форме документы, указанные в абзаце шестом подпункта 5.5.4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5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должностные лица администрации, наделенные полномочиями по рассмотрению жалоб, обеспечивают в соответствии с визой главы администрации направление соответствующих материалов в органы прокуратур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роки рассмотрения жалоб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подлежит регистрации не позднее следующего рабочего дня со дня ее поступления. Жалоба рассматривается должностным лицом администрации, наделенным полномочиями по рассмотрению жалоб, в течение 15 рабочих дней со дня ее регистрации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рассмотрения жалобы отсутствуют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Результат рассмотрения жалоб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рядок информирования заявителя о результатах рассмотрения жалоб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 администрации, принявшего решение по жалобе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принятия решения по жалобе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е по жалобе решение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жалоба признана обоснованной - сроки устранения выявленных нарушений, в том числе срок предоставления результата услуги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9.3. Ответ по результатам рассмотрения жалобы подписывается должностным лицом администрации, наделенным полномочиями по рассмотрению жалоб или главой администрации муниципального образования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должностного лица администрации, наделенного полномочиями по рассмотрению жалоб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еречень случаев, в которых ответ на жалобу не дается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оставить жалобу без ответа в следующих случаях: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 администрации, а также членов его семьи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еречень случаев, в которых администрация отказывает в удовлетворении жалобы.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тказывает в удовлетворении жалобы в следующих случаях: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69C2" w:rsidRPr="0080044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Pr="00E92431" w:rsidRDefault="00300836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69C2" w:rsidRPr="00300836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069C2" w:rsidRPr="00300836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</w:t>
      </w: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езультата муниципальной услуги</w:t>
      </w:r>
    </w:p>
    <w:tbl>
      <w:tblPr>
        <w:tblW w:w="93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45"/>
      </w:tblGrid>
      <w:tr w:rsidR="009069C2" w:rsidRPr="00300836" w:rsidTr="009069C2">
        <w:trPr>
          <w:trHeight w:val="2505"/>
          <w:tblCellSpacing w:w="0" w:type="dxa"/>
          <w:jc w:val="center"/>
        </w:trPr>
        <w:tc>
          <w:tcPr>
            <w:tcW w:w="9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C2" w:rsidRPr="00300836" w:rsidRDefault="009069C2" w:rsidP="00EF4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: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пециалист администрации, ответственный за регистрацию документов (в случае поступления письменного заявления, заявления в электронной форме на региональный портал или единый портал) 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администрации, ответственный за предоставление муниципальной услуги (в случае личного обращения заявителя лично в часы приема) 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– 1 день.</w:t>
            </w:r>
          </w:p>
        </w:tc>
      </w:tr>
    </w:tbl>
    <w:p w:rsidR="009069C2" w:rsidRPr="00300836" w:rsidRDefault="009069C2" w:rsidP="00EF4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30"/>
      </w:tblGrid>
      <w:tr w:rsidR="009069C2" w:rsidRPr="00300836" w:rsidTr="009069C2">
        <w:trPr>
          <w:tblCellSpacing w:w="0" w:type="dxa"/>
          <w:jc w:val="center"/>
        </w:trPr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C2" w:rsidRPr="00300836" w:rsidRDefault="009069C2" w:rsidP="00EF4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с документами, подготовка проекта разрешения на вырубку (снос), обрезку, пересадку деревьев и кустарников или уведомления об отказе в выдаче такого разрешения, обеспечение их подписания главой администрации</w:t>
            </w:r>
          </w:p>
          <w:p w:rsidR="009069C2" w:rsidRPr="00300836" w:rsidRDefault="009069C2" w:rsidP="00EF4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– специалист администрации, ответственный за предоставление муниципальной услуги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более 8 дней с даты поступления заявления (в случае направления письменного заявления по почте, либо через единый или региональный порталы государственных и муниципальных услуг);</w:t>
            </w:r>
          </w:p>
          <w:p w:rsidR="009069C2" w:rsidRPr="00300836" w:rsidRDefault="009069C2" w:rsidP="00906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069C2" w:rsidRPr="009069C2" w:rsidRDefault="009069C2" w:rsidP="009069C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Рекомендуемая форма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фамилия, имя, отчество должностного лица)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фамилия, имя, отчество (при наличии) заявителя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фамилия, имя, отчество уполномоченного лица,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наименование, номер и дата документа,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удостоверяющего полномочия лица,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едставляющего интересы заявителя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в установленном законом порядке (в случае,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сли заявителем является уполномоченное лицо)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место проживания заявителя)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адрес электронной почты)</w:t>
      </w:r>
    </w:p>
    <w:tbl>
      <w:tblPr>
        <w:tblW w:w="535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5"/>
      </w:tblGrid>
      <w:tr w:rsidR="009069C2" w:rsidRPr="009069C2" w:rsidTr="009069C2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69C2" w:rsidRPr="009069C2" w:rsidRDefault="009069C2" w:rsidP="009069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69C2" w:rsidRPr="009069C2" w:rsidRDefault="009069C2" w:rsidP="009069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контактный телефон, факс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B7671A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униципальную услугу посредством выдачи </w:t>
      </w:r>
      <w:r w:rsidRPr="00B7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вырубку (снос), обрезку, пересадку деревьев и кустарников </w:t>
      </w:r>
      <w:r w:rsidRPr="00B7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казать породу и количество шт.)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«</w:t>
      </w:r>
      <w:r w:rsidR="00300836" w:rsidRPr="00B7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Зеленга</w:t>
      </w:r>
      <w:r w:rsidRPr="00B7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вязи с _____________________________________________________________________.</w:t>
      </w:r>
    </w:p>
    <w:p w:rsidR="009069C2" w:rsidRPr="00B7671A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причину, период проведения вырубки, обрезки, пересадки, адрес)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прошу </w:t>
      </w: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ужное указать)</w:t>
      </w: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ыдать на руки;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править почтовой связью;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править по адресу электронной почты;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править в электронной форме через личный кабинет в едином портале или региональном портале (в случае подачи заявления через личный кабинет)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иеме к рассмотрению обращения уведомление об этом прошу выдать (направить) следующим способом*: _______________________________</w:t>
      </w:r>
    </w:p>
    <w:p w:rsidR="009069C2" w:rsidRPr="00B7671A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править в электронной форме по адресу электронной почты </w:t>
      </w:r>
    </w:p>
    <w:p w:rsidR="009069C2" w:rsidRPr="00B7671A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 в личный кабинет в едином портале или региональном портале (нужное указать).</w:t>
      </w:r>
    </w:p>
    <w:p w:rsidR="009069C2" w:rsidRPr="00B7671A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 г. __________________</w:t>
      </w:r>
    </w:p>
    <w:p w:rsidR="009069C2" w:rsidRPr="00B7671A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 направления заявления) (подпись)</w:t>
      </w: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F4EAF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9069C2" w:rsidRPr="009069C2" w:rsidRDefault="009069C2" w:rsidP="009069C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Кому: 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(ФИО , наименование заявителя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Адрес: 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sz w:val="24"/>
          <w:szCs w:val="24"/>
          <w:lang w:eastAsia="ru-RU"/>
        </w:rPr>
        <w:t>(адрес электронной почты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азрешение № 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 (снос), обрезку, пересадку деревьев и кустарников на территории муниципального образования «</w:t>
      </w:r>
      <w:r w:rsidR="00300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о Зеленга</w:t>
      </w:r>
      <w:r w:rsidRPr="0090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9069C2" w:rsidRPr="009069C2" w:rsidRDefault="009069C2" w:rsidP="009069C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836" w:rsidRDefault="00BD47D1" w:rsidP="009069C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. </w:t>
      </w:r>
      <w:r w:rsidR="00300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ленга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__» _______ 20_ г.</w:t>
      </w:r>
    </w:p>
    <w:p w:rsidR="009069C2" w:rsidRPr="009069C2" w:rsidRDefault="009069C2" w:rsidP="009069C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дано ________________________________________________________ </w:t>
      </w:r>
      <w:r w:rsidRPr="009069C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наименование юридического лица, ФИО физического лица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лежащие вырубке деревья и (или) кустарники 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сто проведения работ по вырубке деревьев и (или) кустарников, адрес 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 деревьев и (или) кустарников, подлежащих вырубке, штук 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ая сумма платы за вырубку дерева (деревьев) и (или) кустарников 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р компенсационных посадок _________________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и и место проведения компенсационных посадок _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9069C2" w:rsidRPr="009069C2" w:rsidRDefault="009069C2" w:rsidP="009069C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мечание. Срок действия Разрешения на вырубку </w:t>
      </w:r>
      <w:r w:rsidRPr="00906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), обрезку, пересадку деревьев и кустарников на территории муниципального образования «</w:t>
      </w:r>
      <w:r w:rsidR="00300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о Зеленга</w:t>
      </w:r>
      <w:r w:rsidRPr="009069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и месяца со дня его выдачи.</w:t>
      </w:r>
    </w:p>
    <w:p w:rsidR="009069C2" w:rsidRPr="009069C2" w:rsidRDefault="009069C2" w:rsidP="009069C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администрации 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 «</w:t>
      </w:r>
      <w:r w:rsidR="00300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о Зеленга</w:t>
      </w: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_________________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ИО)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П.</w:t>
      </w:r>
    </w:p>
    <w:p w:rsidR="009069C2" w:rsidRPr="009069C2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AF" w:rsidRDefault="00EF4EAF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</w:t>
      </w:r>
    </w:p>
    <w:p w:rsidR="009069C2" w:rsidRPr="00300836" w:rsidRDefault="009069C2" w:rsidP="00906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народовании муниципального правового акта</w:t>
      </w: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от …...2015г. </w:t>
      </w: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B76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бщает: </w:t>
      </w:r>
    </w:p>
    <w:p w:rsidR="009069C2" w:rsidRPr="00300836" w:rsidRDefault="009069C2" w:rsidP="00B76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нормативно-правовой акт: </w:t>
      </w:r>
    </w:p>
    <w:p w:rsidR="009069C2" w:rsidRPr="00300836" w:rsidRDefault="009069C2" w:rsidP="00B767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…..2015г. № … «Об административном регламенте муниципального образования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«Выдача разрешений на вырубку (снос), обрезку, пересадку деревьев и кустарников на территории муниципального образования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»»» было обнародовано и помещено по одному экземпляру в сельской библиотеке и администрации сельсовета на доске объявлений, размещено на сайте администрации муниц</w:t>
      </w:r>
      <w:r w:rsidR="00BD71E1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="00BD71E1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://mo.astrobl.ru/</w:t>
      </w:r>
      <w:proofErr w:type="spellStart"/>
      <w:r w:rsidR="00300836" w:rsidRPr="00300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ozelenga</w:t>
      </w:r>
      <w:proofErr w:type="spellEnd"/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90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C2" w:rsidRPr="00300836" w:rsidRDefault="009069C2" w:rsidP="0030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еленга</w:t>
      </w:r>
      <w:r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4E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4E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300836" w:rsidRPr="0030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Медетов</w:t>
      </w:r>
      <w:proofErr w:type="spellEnd"/>
    </w:p>
    <w:p w:rsidR="00CE740D" w:rsidRDefault="00CE740D"/>
    <w:sectPr w:rsidR="00CE740D" w:rsidSect="00865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811A57"/>
    <w:rsid w:val="001A4617"/>
    <w:rsid w:val="001A7455"/>
    <w:rsid w:val="002216CF"/>
    <w:rsid w:val="002A4A9A"/>
    <w:rsid w:val="00300836"/>
    <w:rsid w:val="003F7987"/>
    <w:rsid w:val="004A4F03"/>
    <w:rsid w:val="004E4916"/>
    <w:rsid w:val="005C2DE0"/>
    <w:rsid w:val="006B39E9"/>
    <w:rsid w:val="006C0269"/>
    <w:rsid w:val="007425DE"/>
    <w:rsid w:val="007A579E"/>
    <w:rsid w:val="0080044A"/>
    <w:rsid w:val="00811A57"/>
    <w:rsid w:val="008653A2"/>
    <w:rsid w:val="009069C2"/>
    <w:rsid w:val="009B34F2"/>
    <w:rsid w:val="00A604E7"/>
    <w:rsid w:val="00B7671A"/>
    <w:rsid w:val="00BD47D1"/>
    <w:rsid w:val="00BD71E1"/>
    <w:rsid w:val="00CE740D"/>
    <w:rsid w:val="00D55F35"/>
    <w:rsid w:val="00E271A7"/>
    <w:rsid w:val="00E92431"/>
    <w:rsid w:val="00EA7C2C"/>
    <w:rsid w:val="00E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7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836">
                  <w:marLeft w:val="0"/>
                  <w:marRight w:val="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182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9049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06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669235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77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7994">
                          <w:marLeft w:val="1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660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382455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005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21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582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8859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87034">
                      <w:marLeft w:val="1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114">
                          <w:marLeft w:val="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30113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621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685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EF4F4B2FA57836097076AF7463EE2A4120BEFCFA123E42F3E244790F56784104FE9C39CA16071931D1F4Dv1N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1C4A-9FE9-476A-91E4-2C187DB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96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2-29T08:44:00Z</cp:lastPrinted>
  <dcterms:created xsi:type="dcterms:W3CDTF">2015-06-10T12:18:00Z</dcterms:created>
  <dcterms:modified xsi:type="dcterms:W3CDTF">2015-12-29T09:02:00Z</dcterms:modified>
</cp:coreProperties>
</file>